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4716B4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15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</w:t>
            </w:r>
            <w:r w:rsidR="008A7EB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일 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4716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4716B4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9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6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22"/>
        <w:gridCol w:w="289"/>
        <w:gridCol w:w="3501"/>
      </w:tblGrid>
      <w:tr w:rsidR="00E83323" w:rsidTr="009C12C0">
        <w:trPr>
          <w:trHeight w:val="1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9C12C0">
        <w:trPr>
          <w:trHeight w:val="1803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1C7" w:rsidRDefault="00A5190A" w:rsidP="00003DDD">
            <w:pPr>
              <w:spacing w:beforeLines="100" w:line="276" w:lineRule="auto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4102573" cy="1084997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99" cy="109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C7" w:rsidRPr="001311C7" w:rsidRDefault="001311C7" w:rsidP="001311C7">
            <w:pPr>
              <w:spacing w:after="200" w:line="276" w:lineRule="auto"/>
              <w:rPr>
                <w:kern w:val="2"/>
              </w:rPr>
            </w:pPr>
          </w:p>
          <w:p w:rsidR="0062280D" w:rsidRPr="001311C7" w:rsidRDefault="0062280D" w:rsidP="00003DDD">
            <w:pPr>
              <w:pStyle w:val="a8"/>
              <w:spacing w:beforeLines="100" w:beforeAutospacing="0" w:after="0" w:afterAutospacing="0"/>
              <w:ind w:left="17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003DDD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4716B4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8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16570A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9978B4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716B4">
              <w:rPr>
                <w:rFonts w:asciiTheme="minorEastAsia" w:eastAsiaTheme="minorEastAsia" w:hAnsiTheme="minorEastAsia" w:hint="eastAsia"/>
                <w:bCs/>
                <w:lang w:eastAsia="ko-KR"/>
              </w:rPr>
              <w:t>210</w:t>
            </w:r>
          </w:p>
          <w:p w:rsidR="00166FB4" w:rsidRPr="0016570A" w:rsidRDefault="00DC21D1" w:rsidP="00003DDD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716B4">
              <w:rPr>
                <w:rFonts w:asciiTheme="minorEastAsia" w:eastAsiaTheme="minorEastAsia" w:hAnsiTheme="minorEastAsia" w:hint="eastAsia"/>
                <w:bCs/>
                <w:lang w:eastAsia="ko-KR"/>
              </w:rPr>
              <w:t>166</w:t>
            </w:r>
            <w:r w:rsidR="00EE7527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6649B2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>4</w:t>
            </w:r>
            <w:r w:rsidR="004716B4">
              <w:rPr>
                <w:rFonts w:asciiTheme="minorEastAsia" w:eastAsiaTheme="minorEastAsia" w:hAnsiTheme="minorEastAsia" w:hint="eastAsia"/>
                <w:bCs/>
                <w:lang w:eastAsia="ko-KR"/>
              </w:rPr>
              <w:t>61</w:t>
            </w:r>
          </w:p>
        </w:tc>
      </w:tr>
    </w:tbl>
    <w:p w:rsidR="00F147F4" w:rsidRPr="00166FB4" w:rsidRDefault="00A36D18" w:rsidP="00003DDD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4716B4">
        <w:rPr>
          <w:rFonts w:asciiTheme="minorEastAsia" w:eastAsiaTheme="minorEastAsia" w:hAnsiTheme="minorEastAsia" w:hint="eastAsia"/>
          <w:bCs/>
          <w:lang w:eastAsia="ko-KR"/>
        </w:rPr>
        <w:t>하느님은 이 땅에 찾아오시어, 넘치는 물로 풍요롭게 하시나이다. 하느님의 강은 물로 가득하고, 당신은 곡식을 영글게 하시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003DDD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4716B4">
        <w:rPr>
          <w:rFonts w:asciiTheme="minorEastAsia" w:eastAsiaTheme="minorEastAsia" w:hAnsiTheme="minorEastAsia" w:hint="eastAsia"/>
          <w:bCs/>
          <w:lang w:eastAsia="ko-KR"/>
        </w:rPr>
        <w:t>정녕 당신이 장만해 주시나이다.</w:t>
      </w:r>
      <w:r w:rsidR="001C7E33">
        <w:rPr>
          <w:rFonts w:asciiTheme="minorEastAsia" w:eastAsiaTheme="minorEastAsia" w:hAnsiTheme="minorEastAsia" w:hint="eastAsia"/>
          <w:bCs/>
          <w:lang w:eastAsia="ko-KR"/>
        </w:rPr>
        <w:t xml:space="preserve"> 고랑에 물 대시고 이랑을 고르시며, 비를 내려 부드럽게 하시어, 새싹들에게 복을 내리시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Pr="001C7E33" w:rsidRDefault="00853AF9" w:rsidP="00003DDD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C7E33">
        <w:rPr>
          <w:rFonts w:asciiTheme="minorEastAsia" w:eastAsiaTheme="minorEastAsia" w:hAnsiTheme="minorEastAsia" w:hint="eastAsia"/>
          <w:bCs/>
          <w:lang w:eastAsia="ko-KR"/>
        </w:rPr>
        <w:t>한 해를 은혜로 풍요롭게 하시니, 당신이 가시는 길마다 기름진 땅이 되나이다. 사막의 풀밭에도 윤기가 흐르고, 언덕들도 기쁨의 띠를 두르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7C56FF" w:rsidRPr="007C56FF" w:rsidRDefault="007C56FF" w:rsidP="00003DDD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="001C7E33">
        <w:rPr>
          <w:rFonts w:asciiTheme="minorEastAsia" w:eastAsiaTheme="minorEastAsia" w:hAnsiTheme="minorEastAsia" w:hint="eastAsia"/>
          <w:bCs/>
          <w:lang w:eastAsia="ko-KR"/>
        </w:rPr>
        <w:t>목장들은 양 떼로 뒤덮이고, 골짜기에는 곡식이 가득 쌓여, 환성을 올리며 노래하나이다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◎</w:t>
      </w:r>
    </w:p>
    <w:p w:rsidR="00D162FE" w:rsidRPr="00003F6D" w:rsidRDefault="00D162FE" w:rsidP="00003DDD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003DDD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9C12C0" w:rsidRDefault="00853AF9" w:rsidP="00003DDD">
      <w:pPr>
        <w:pStyle w:val="a8"/>
        <w:tabs>
          <w:tab w:val="left" w:pos="1380"/>
        </w:tabs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C7E33">
        <w:rPr>
          <w:rFonts w:asciiTheme="minorEastAsia" w:eastAsiaTheme="minorEastAsia" w:hAnsiTheme="minorEastAsia" w:hint="eastAsia"/>
          <w:bCs/>
          <w:lang w:eastAsia="ko-KR"/>
        </w:rPr>
        <w:t>씨앗은 하느님의 말씀, 씨 뿌리는 이는 그리스도이시니, 그분을 찾는 사람은 모두 영원히 살리라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</w:p>
    <w:p w:rsidR="00166FB4" w:rsidRPr="004631CB" w:rsidRDefault="00D162FE" w:rsidP="00003DDD">
      <w:pPr>
        <w:pStyle w:val="a8"/>
        <w:tabs>
          <w:tab w:val="left" w:pos="1380"/>
        </w:tabs>
        <w:spacing w:beforeLines="50" w:beforeAutospacing="0" w:afterLines="70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166FB4" w:rsidRDefault="00166FB4" w:rsidP="00003DDD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1C7E33">
              <w:rPr>
                <w:rFonts w:asciiTheme="minorEastAsia" w:hAnsiTheme="minorEastAsia" w:hint="eastAsia"/>
              </w:rPr>
              <w:t>7/9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C5034F">
              <w:rPr>
                <w:rFonts w:asciiTheme="minorEastAsia" w:hAnsiTheme="minorEastAsia" w:hint="eastAsia"/>
              </w:rPr>
              <w:t>493</w:t>
            </w:r>
          </w:p>
          <w:p w:rsidR="006E1F7B" w:rsidRPr="006E1F7B" w:rsidRDefault="006E1F7B" w:rsidP="006E1F7B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감사 헌금 </w:t>
            </w:r>
            <w:r w:rsidR="00C5034F">
              <w:rPr>
                <w:rFonts w:asciiTheme="minorEastAsia" w:hAnsiTheme="minorEastAsia" w:hint="eastAsia"/>
              </w:rPr>
              <w:t>정혜선</w:t>
            </w:r>
            <w:r w:rsidRPr="006E1F7B">
              <w:rPr>
                <w:rFonts w:asciiTheme="minorEastAsia" w:hAnsiTheme="minorEastAsia" w:hint="eastAsia"/>
              </w:rPr>
              <w:t xml:space="preserve"> $100</w:t>
            </w:r>
          </w:p>
          <w:p w:rsidR="00614A05" w:rsidRPr="00614A05" w:rsidRDefault="00166FB4" w:rsidP="00C5034F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C5034F">
              <w:rPr>
                <w:rFonts w:asciiTheme="minorEastAsia" w:hAnsiTheme="minorEastAsia" w:hint="eastAsia"/>
              </w:rPr>
              <w:t>이세균(4~7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C5034F">
              <w:rPr>
                <w:rFonts w:asciiTheme="minorEastAsia" w:hAnsiTheme="minorEastAsia" w:hint="eastAsia"/>
              </w:rPr>
              <w:t>허웅복(5,6)</w:t>
            </w:r>
          </w:p>
          <w:p w:rsidR="00166FB4" w:rsidRPr="00F147F4" w:rsidRDefault="00166FB4" w:rsidP="000D0333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8A5C4A" w:rsidRPr="008A5C4A">
              <w:rPr>
                <w:rFonts w:asciiTheme="minorEastAsia" w:hAnsiTheme="minorEastAsia" w:hint="eastAsia"/>
                <w:b/>
              </w:rPr>
              <w:t xml:space="preserve"> $90,73</w:t>
            </w:r>
            <w:r w:rsidR="004631CB" w:rsidRPr="008A5C4A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003DDD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166FB4" w:rsidRPr="006E1F7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1C7E33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7/6</w:t>
            </w:r>
            <w:r w:rsidR="00534F5A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1C7E33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2</w:t>
            </w:r>
            <w:r w:rsidR="00534F5A">
              <w:rPr>
                <w:rFonts w:asciiTheme="minorEastAsia" w:eastAsiaTheme="minorEastAsia" w:hAnsiTheme="minorEastAsia" w:hint="eastAsia"/>
                <w:bCs/>
                <w:lang w:eastAsia="ko-KR"/>
              </w:rPr>
              <w:t>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1C7E33">
              <w:rPr>
                <w:rFonts w:asciiTheme="minorEastAsia" w:eastAsiaTheme="minorEastAsia" w:hAnsiTheme="minorEastAsia" w:hint="eastAsia"/>
                <w:bCs/>
                <w:lang w:eastAsia="ko-KR"/>
              </w:rPr>
              <w:t>7/9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6E1F7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1C7E33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4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614A0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87C5D" w:rsidRDefault="00887C5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1C7E33">
        <w:rPr>
          <w:rFonts w:asciiTheme="minorEastAsia" w:eastAsiaTheme="minorEastAsia" w:hAnsiTheme="minorEastAsia" w:hint="eastAsia"/>
          <w:sz w:val="24"/>
          <w:szCs w:val="24"/>
        </w:rPr>
        <w:t>DLI 신자 모임</w:t>
      </w:r>
    </w:p>
    <w:p w:rsidR="001C7E33" w:rsidRDefault="001C7E33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20일</w:t>
      </w:r>
      <w:r w:rsidR="00AE774E">
        <w:rPr>
          <w:rFonts w:asciiTheme="minorEastAsia" w:eastAsiaTheme="minorEastAsia" w:hAnsiTheme="minorEastAsia" w:hint="eastAsia"/>
          <w:sz w:val="24"/>
          <w:szCs w:val="24"/>
        </w:rPr>
        <w:t xml:space="preserve"> (목) 10시 45분 식사와 함께 </w:t>
      </w:r>
      <w:r w:rsidR="00AE774E">
        <w:rPr>
          <w:rFonts w:asciiTheme="minorEastAsia" w:eastAsiaTheme="minorEastAsia" w:hAnsiTheme="minorEastAsia"/>
          <w:sz w:val="24"/>
          <w:szCs w:val="24"/>
        </w:rPr>
        <w:t>‘</w:t>
      </w:r>
      <w:r w:rsidR="00AE774E">
        <w:rPr>
          <w:rFonts w:asciiTheme="minorEastAsia" w:eastAsiaTheme="minorEastAsia" w:hAnsiTheme="minorEastAsia" w:hint="eastAsia"/>
          <w:sz w:val="24"/>
          <w:szCs w:val="24"/>
        </w:rPr>
        <w:t>창조론과 진화론</w:t>
      </w:r>
      <w:r w:rsidR="00AE774E">
        <w:rPr>
          <w:rFonts w:asciiTheme="minorEastAsia" w:eastAsiaTheme="minorEastAsia" w:hAnsiTheme="minorEastAsia"/>
          <w:sz w:val="24"/>
          <w:szCs w:val="24"/>
        </w:rPr>
        <w:t>’</w:t>
      </w:r>
      <w:r w:rsidR="00AE774E">
        <w:rPr>
          <w:rFonts w:asciiTheme="minorEastAsia" w:eastAsiaTheme="minorEastAsia" w:hAnsiTheme="minorEastAsia" w:hint="eastAsia"/>
          <w:sz w:val="24"/>
          <w:szCs w:val="24"/>
        </w:rPr>
        <w:t xml:space="preserve"> 이라는 주제로 모임이 있습니다.</w:t>
      </w:r>
    </w:p>
    <w:p w:rsidR="00AE774E" w:rsidRDefault="00AE774E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많은 참석과 홍보 부탁드립니다.</w:t>
      </w:r>
    </w:p>
    <w:p w:rsidR="00614A05" w:rsidRDefault="00887C5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614A0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E774E">
        <w:rPr>
          <w:rFonts w:asciiTheme="minorEastAsia" w:eastAsiaTheme="minorEastAsia" w:hAnsiTheme="minorEastAsia" w:hint="eastAsia"/>
          <w:sz w:val="24"/>
          <w:szCs w:val="24"/>
        </w:rPr>
        <w:t>봉성체가</w:t>
      </w:r>
      <w:r w:rsidR="006C1E01">
        <w:rPr>
          <w:rFonts w:asciiTheme="minorEastAsia" w:eastAsiaTheme="minorEastAsia" w:hAnsiTheme="minorEastAsia" w:hint="eastAsia"/>
          <w:sz w:val="24"/>
          <w:szCs w:val="24"/>
        </w:rPr>
        <w:t xml:space="preserve"> 7</w:t>
      </w:r>
      <w:r w:rsidR="00AE774E">
        <w:rPr>
          <w:rFonts w:asciiTheme="minorEastAsia" w:eastAsiaTheme="minorEastAsia" w:hAnsiTheme="minorEastAsia" w:hint="eastAsia"/>
          <w:sz w:val="24"/>
          <w:szCs w:val="24"/>
        </w:rPr>
        <w:t>월 21일 3시에 있습니다. 구역장님들께 신청 바랍니다.</w:t>
      </w:r>
    </w:p>
    <w:p w:rsidR="006C1E01" w:rsidRDefault="006C1E01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살리나스 구역모임</w:t>
      </w:r>
    </w:p>
    <w:p w:rsidR="006C1E01" w:rsidRDefault="006C1E01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21일 (금) 5시 30분 이수지 데레사 구역장님 댁에서 있겠습니다.</w:t>
      </w:r>
    </w:p>
    <w:p w:rsidR="00AE774E" w:rsidRDefault="00AE774E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마리나 </w:t>
      </w:r>
      <w:r w:rsidR="006C1E01">
        <w:rPr>
          <w:rFonts w:asciiTheme="minorEastAsia" w:eastAsiaTheme="minorEastAsia" w:hAnsiTheme="minorEastAsia" w:hint="eastAsia"/>
          <w:sz w:val="24"/>
          <w:szCs w:val="24"/>
        </w:rPr>
        <w:t>구역미사</w:t>
      </w:r>
    </w:p>
    <w:p w:rsidR="00AE774E" w:rsidRDefault="00AE774E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26일 (수) </w:t>
      </w:r>
      <w:r w:rsidR="00C5034F">
        <w:rPr>
          <w:rFonts w:asciiTheme="minorEastAsia" w:eastAsiaTheme="minorEastAsia" w:hAnsiTheme="minorEastAsia" w:hint="eastAsia"/>
          <w:sz w:val="24"/>
          <w:szCs w:val="24"/>
        </w:rPr>
        <w:t xml:space="preserve">5시 </w:t>
      </w:r>
      <w:r>
        <w:rPr>
          <w:rFonts w:asciiTheme="minorEastAsia" w:eastAsiaTheme="minorEastAsia" w:hAnsiTheme="minorEastAsia" w:hint="eastAsia"/>
          <w:sz w:val="24"/>
          <w:szCs w:val="24"/>
        </w:rPr>
        <w:t>박숙희 데레사 자매님 댁에서 있겠습니다.</w:t>
      </w:r>
    </w:p>
    <w:p w:rsidR="00887C5D" w:rsidRDefault="00887C5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몬트레이 영사 순회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일시 : 7월 25일 (화) 13:00 </w:t>
      </w:r>
      <w:r>
        <w:rPr>
          <w:rFonts w:asciiTheme="minorEastAsia" w:eastAsiaTheme="minorEastAsia" w:hAnsiTheme="minorEastAsia"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5:00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장소</w:t>
      </w:r>
      <w:r w:rsidR="007D7071">
        <w:rPr>
          <w:rFonts w:asciiTheme="minorEastAsia" w:eastAsiaTheme="minorEastAsia" w:hAnsiTheme="minorEastAsia" w:hint="eastAsia"/>
          <w:sz w:val="24"/>
          <w:szCs w:val="24"/>
        </w:rPr>
        <w:t xml:space="preserve"> :</w:t>
      </w:r>
      <w:r>
        <w:rPr>
          <w:rFonts w:asciiTheme="minorEastAsia" w:eastAsiaTheme="minorEastAsia" w:hAnsiTheme="minorEastAsia" w:hint="eastAsia"/>
          <w:sz w:val="24"/>
          <w:szCs w:val="24"/>
        </w:rPr>
        <w:t>Korean First Presbyterian Church of Monterey(285B Carmel Ave. Marina, CA 93933)</w:t>
      </w:r>
    </w:p>
    <w:p w:rsidR="00614A05" w:rsidRDefault="00614A05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1311C7">
        <w:rPr>
          <w:rFonts w:asciiTheme="minorEastAsia" w:eastAsiaTheme="minorEastAsia" w:hAnsiTheme="minorEastAsia" w:hint="eastAsia"/>
          <w:sz w:val="24"/>
          <w:szCs w:val="24"/>
        </w:rPr>
        <w:t>몬트레이 한인 제일 장로교회</w:t>
      </w:r>
    </w:p>
    <w:p w:rsidR="007D7071" w:rsidRPr="00676B8A" w:rsidRDefault="007D7071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** 온라인 사전 예약 필수! 7월 11일 영사관 홈페이지를 통해 오픈 됩니다. **</w:t>
      </w:r>
    </w:p>
    <w:p w:rsidR="008B5A6D" w:rsidRPr="00676B8A" w:rsidRDefault="008B5A6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27차 북가주 성령대회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날짜: 8월 12일 (토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장소: 오클랜드 성 김대건 한인천주교회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시간: 오전 8:30 </w:t>
      </w:r>
      <w:r w:rsidRPr="00676B8A">
        <w:rPr>
          <w:rFonts w:asciiTheme="minorEastAsia" w:eastAsiaTheme="minorEastAsia" w:hAnsiTheme="minorEastAsia"/>
          <w:sz w:val="24"/>
          <w:szCs w:val="24"/>
        </w:rPr>
        <w:t>–</w:t>
      </w: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오후 6시 (저녁식사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강사: 윤승식 모세 신부님 (벤투라 성당 주임신부/남가주 성령봉사회 지도신부)</w:t>
      </w:r>
    </w:p>
    <w:p w:rsidR="00FD3396" w:rsidRPr="009C12C0" w:rsidRDefault="008B5A6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참가비: $25 (점심/저녁식사 제공)</w:t>
      </w:r>
    </w:p>
    <w:sectPr w:rsidR="00FD3396" w:rsidRPr="009C12C0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AF" w:rsidRDefault="00A33EAF" w:rsidP="00883128">
      <w:r>
        <w:separator/>
      </w:r>
    </w:p>
  </w:endnote>
  <w:endnote w:type="continuationSeparator" w:id="1">
    <w:p w:rsidR="00A33EAF" w:rsidRDefault="00A33EAF" w:rsidP="00883128">
      <w:r>
        <w:continuationSeparator/>
      </w:r>
    </w:p>
  </w:endnote>
  <w:endnote w:type="continuationNotice" w:id="2">
    <w:p w:rsidR="00A33EAF" w:rsidRDefault="00A33E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AF" w:rsidRDefault="00A33EAF" w:rsidP="00883128">
      <w:r>
        <w:separator/>
      </w:r>
    </w:p>
  </w:footnote>
  <w:footnote w:type="continuationSeparator" w:id="1">
    <w:p w:rsidR="00A33EAF" w:rsidRDefault="00A33EAF" w:rsidP="00883128">
      <w:r>
        <w:continuationSeparator/>
      </w:r>
    </w:p>
  </w:footnote>
  <w:footnote w:type="continuationNotice" w:id="2">
    <w:p w:rsidR="00A33EAF" w:rsidRDefault="00A33E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E774E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95D57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8</cp:revision>
  <cp:lastPrinted>2023-07-09T03:06:00Z</cp:lastPrinted>
  <dcterms:created xsi:type="dcterms:W3CDTF">2023-07-16T02:07:00Z</dcterms:created>
  <dcterms:modified xsi:type="dcterms:W3CDTF">2023-07-16T04:02:00Z</dcterms:modified>
</cp:coreProperties>
</file>